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3315" w14:textId="77777777" w:rsidR="00447E69" w:rsidRDefault="00447E69"/>
    <w:p w14:paraId="79A17CA6" w14:textId="77777777"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 w14:paraId="536D897D" w14:textId="77777777">
        <w:tc>
          <w:tcPr>
            <w:tcW w:w="9141" w:type="dxa"/>
          </w:tcPr>
          <w:p w14:paraId="4337EC35" w14:textId="77777777"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14:paraId="2C407141" w14:textId="77777777" w:rsidR="00447E69" w:rsidRDefault="00447E69"/>
    <w:p w14:paraId="3F459338" w14:textId="77777777"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 w14:paraId="015B9E68" w14:textId="77777777">
        <w:trPr>
          <w:cantSplit/>
          <w:trHeight w:val="742"/>
        </w:trPr>
        <w:tc>
          <w:tcPr>
            <w:tcW w:w="1985" w:type="dxa"/>
          </w:tcPr>
          <w:p w14:paraId="6B2DA58E" w14:textId="77777777"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14:paraId="51352D19" w14:textId="398BB36F"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025E87">
              <w:rPr>
                <w:b/>
              </w:rPr>
              <w:t>2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025E87">
              <w:rPr>
                <w:b/>
              </w:rPr>
              <w:t>3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AC05E0">
              <w:rPr>
                <w:b/>
                <w:color w:val="000000" w:themeColor="text1"/>
              </w:rPr>
              <w:t>5</w:t>
            </w:r>
          </w:p>
          <w:p w14:paraId="0010034F" w14:textId="77777777" w:rsidR="00447E69" w:rsidRDefault="00447E69">
            <w:pPr>
              <w:rPr>
                <w:b/>
              </w:rPr>
            </w:pPr>
          </w:p>
        </w:tc>
      </w:tr>
      <w:tr w:rsidR="00447E69" w14:paraId="6EFDC6EC" w14:textId="77777777">
        <w:tc>
          <w:tcPr>
            <w:tcW w:w="1985" w:type="dxa"/>
          </w:tcPr>
          <w:p w14:paraId="32D8B1CF" w14:textId="77777777" w:rsidR="00447E69" w:rsidRDefault="00447E69">
            <w:r>
              <w:t>DATUM</w:t>
            </w:r>
          </w:p>
        </w:tc>
        <w:tc>
          <w:tcPr>
            <w:tcW w:w="6463" w:type="dxa"/>
          </w:tcPr>
          <w:p w14:paraId="3E2A11E8" w14:textId="3F26A11E"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806D3C">
              <w:t>10</w:t>
            </w:r>
            <w:r w:rsidR="004E4521">
              <w:t>-</w:t>
            </w:r>
            <w:r w:rsidR="00806D3C">
              <w:t>13</w:t>
            </w:r>
          </w:p>
        </w:tc>
      </w:tr>
      <w:tr w:rsidR="00447E69" w14:paraId="6DB39F97" w14:textId="77777777">
        <w:tc>
          <w:tcPr>
            <w:tcW w:w="1985" w:type="dxa"/>
          </w:tcPr>
          <w:p w14:paraId="18C53D2E" w14:textId="77777777" w:rsidR="00447E69" w:rsidRDefault="00447E69">
            <w:r>
              <w:t>TID</w:t>
            </w:r>
          </w:p>
        </w:tc>
        <w:tc>
          <w:tcPr>
            <w:tcW w:w="6463" w:type="dxa"/>
          </w:tcPr>
          <w:p w14:paraId="61C8C17C" w14:textId="23725649" w:rsidR="00447E69" w:rsidRDefault="004E4521" w:rsidP="00477247">
            <w:r>
              <w:t>10</w:t>
            </w:r>
            <w:r w:rsidR="00B2693D">
              <w:t>.00</w:t>
            </w:r>
            <w:r w:rsidR="00FA543D">
              <w:t>–</w:t>
            </w:r>
            <w:r w:rsidR="000D4F0A">
              <w:t>10.10</w:t>
            </w:r>
          </w:p>
        </w:tc>
      </w:tr>
      <w:tr w:rsidR="00447E69" w14:paraId="137A943C" w14:textId="77777777">
        <w:tc>
          <w:tcPr>
            <w:tcW w:w="1985" w:type="dxa"/>
          </w:tcPr>
          <w:p w14:paraId="1EFE5320" w14:textId="77777777"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14:paraId="1DC7C26D" w14:textId="77777777"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14:paraId="609583F5" w14:textId="77777777" w:rsidR="00447E69" w:rsidRDefault="00447E69"/>
    <w:p w14:paraId="62F436C0" w14:textId="77777777"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14:paraId="4DE56167" w14:textId="77777777"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14:paraId="199AC679" w14:textId="77777777" w:rsidTr="008B7243">
        <w:tc>
          <w:tcPr>
            <w:tcW w:w="567" w:type="dxa"/>
          </w:tcPr>
          <w:p w14:paraId="73D69DB5" w14:textId="77777777"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2C541A22" w14:textId="77777777" w:rsidR="00806D3C" w:rsidRPr="00806D3C" w:rsidRDefault="00806D3C" w:rsidP="00806D3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06D3C">
              <w:rPr>
                <w:b/>
                <w:snapToGrid w:val="0"/>
              </w:rPr>
              <w:t>Justering av protokoll</w:t>
            </w:r>
          </w:p>
          <w:p w14:paraId="7FFA0E71" w14:textId="77777777" w:rsidR="00806D3C" w:rsidRPr="00806D3C" w:rsidRDefault="00806D3C" w:rsidP="00806D3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91A1823" w14:textId="3EB96F4F" w:rsidR="00806D3C" w:rsidRPr="00806D3C" w:rsidRDefault="00806D3C" w:rsidP="00806D3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06D3C">
              <w:rPr>
                <w:bCs/>
                <w:snapToGrid w:val="0"/>
              </w:rPr>
              <w:t>Utskottet justerade protokoll 2022/23:1, 2022/23:2, 2022/23:3 och 2022/23:4.</w:t>
            </w:r>
          </w:p>
          <w:p w14:paraId="6FE0AEB2" w14:textId="77777777" w:rsidR="00827383" w:rsidRPr="002B7C8D" w:rsidRDefault="00827383" w:rsidP="00806D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B7C8D" w14:paraId="1CD38F4E" w14:textId="77777777" w:rsidTr="008B7243">
        <w:tc>
          <w:tcPr>
            <w:tcW w:w="567" w:type="dxa"/>
          </w:tcPr>
          <w:p w14:paraId="5D9F04FB" w14:textId="6944FFEA" w:rsidR="0061316D" w:rsidRDefault="00806D3C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15953917"/>
            <w:r>
              <w:rPr>
                <w:b/>
                <w:snapToGrid w:val="0"/>
              </w:rPr>
              <w:t xml:space="preserve">§ </w:t>
            </w:r>
            <w:r w:rsidR="0061316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1A37D7B" w14:textId="77777777" w:rsidR="00DB27B8" w:rsidRPr="000552E3" w:rsidRDefault="00DB27B8" w:rsidP="00DB27B8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 w:rsidRPr="000552E3">
              <w:rPr>
                <w:b/>
                <w:bCs/>
                <w:snapToGrid w:val="0"/>
                <w:color w:val="000000" w:themeColor="text1"/>
              </w:rPr>
              <w:t>Sammansatt utrikes- och försvarsutskott (</w:t>
            </w:r>
            <w:proofErr w:type="spellStart"/>
            <w:r w:rsidRPr="000552E3">
              <w:rPr>
                <w:b/>
                <w:bCs/>
                <w:snapToGrid w:val="0"/>
                <w:color w:val="000000" w:themeColor="text1"/>
              </w:rPr>
              <w:t>UFöU</w:t>
            </w:r>
            <w:proofErr w:type="spellEnd"/>
            <w:r w:rsidRPr="000552E3">
              <w:rPr>
                <w:b/>
                <w:bCs/>
                <w:snapToGrid w:val="0"/>
                <w:color w:val="000000" w:themeColor="text1"/>
              </w:rPr>
              <w:t>)</w:t>
            </w:r>
          </w:p>
          <w:p w14:paraId="679E8297" w14:textId="332E6A4F" w:rsidR="00CE7066" w:rsidRPr="000552E3" w:rsidRDefault="00CE7066" w:rsidP="00CE706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3E1167D1" w14:textId="77777777" w:rsidR="00DB27B8" w:rsidRPr="000552E3" w:rsidRDefault="00DB27B8" w:rsidP="00DB27B8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Enligt 7 kap. 7 § riksdagsordningen får två eller flera utskott besluta att gemensamt bereda ett ärende i ett sammansatt utskott genom deputerade.</w:t>
            </w:r>
          </w:p>
          <w:p w14:paraId="3CC89006" w14:textId="77777777" w:rsidR="00DB27B8" w:rsidRPr="000552E3" w:rsidRDefault="00DB27B8" w:rsidP="00DB27B8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</w:p>
          <w:p w14:paraId="7549FA83" w14:textId="25010AE7" w:rsidR="00DB27B8" w:rsidRPr="000552E3" w:rsidRDefault="00DB27B8" w:rsidP="0061316D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snapToGrid w:val="0"/>
                <w:color w:val="000000" w:themeColor="text1"/>
              </w:rPr>
              <w:t xml:space="preserve">Utrikesutskottet föreslog vid sitt sammanträde den </w:t>
            </w:r>
            <w:r w:rsidR="0061316D" w:rsidRPr="000552E3">
              <w:rPr>
                <w:snapToGrid w:val="0"/>
                <w:color w:val="000000" w:themeColor="text1"/>
              </w:rPr>
              <w:t xml:space="preserve">5 </w:t>
            </w:r>
            <w:r w:rsidRPr="000552E3">
              <w:rPr>
                <w:snapToGrid w:val="0"/>
                <w:color w:val="000000" w:themeColor="text1"/>
              </w:rPr>
              <w:t>oktober 202</w:t>
            </w:r>
            <w:r w:rsidR="0061316D" w:rsidRPr="000552E3">
              <w:rPr>
                <w:snapToGrid w:val="0"/>
                <w:color w:val="000000" w:themeColor="text1"/>
              </w:rPr>
              <w:t>2</w:t>
            </w:r>
            <w:r w:rsidRPr="000552E3">
              <w:rPr>
                <w:snapToGrid w:val="0"/>
                <w:color w:val="000000" w:themeColor="text1"/>
              </w:rPr>
              <w:t xml:space="preserve"> att </w:t>
            </w:r>
            <w:r w:rsidRPr="000552E3">
              <w:rPr>
                <w:bCs/>
                <w:snapToGrid w:val="0"/>
                <w:color w:val="000000" w:themeColor="text1"/>
              </w:rPr>
              <w:t>proposition</w:t>
            </w:r>
            <w:r w:rsidR="0061316D" w:rsidRPr="000552E3">
              <w:rPr>
                <w:bCs/>
                <w:snapToGrid w:val="0"/>
                <w:color w:val="000000" w:themeColor="text1"/>
              </w:rPr>
              <w:t xml:space="preserve"> </w:t>
            </w:r>
            <w:r w:rsidRPr="000552E3">
              <w:rPr>
                <w:bCs/>
                <w:snapToGrid w:val="0"/>
                <w:color w:val="000000" w:themeColor="text1"/>
              </w:rPr>
              <w:t>202</w:t>
            </w:r>
            <w:r w:rsidR="006C51CE" w:rsidRPr="000552E3">
              <w:rPr>
                <w:bCs/>
                <w:snapToGrid w:val="0"/>
                <w:color w:val="000000" w:themeColor="text1"/>
              </w:rPr>
              <w:t>2</w:t>
            </w:r>
            <w:r w:rsidR="0061316D" w:rsidRPr="000552E3">
              <w:rPr>
                <w:bCs/>
                <w:snapToGrid w:val="0"/>
                <w:color w:val="000000" w:themeColor="text1"/>
              </w:rPr>
              <w:t>/</w:t>
            </w:r>
            <w:r w:rsidRPr="000552E3">
              <w:rPr>
                <w:bCs/>
                <w:snapToGrid w:val="0"/>
                <w:color w:val="000000" w:themeColor="text1"/>
              </w:rPr>
              <w:t>2</w:t>
            </w:r>
            <w:r w:rsidR="006C51CE" w:rsidRPr="000552E3">
              <w:rPr>
                <w:bCs/>
                <w:snapToGrid w:val="0"/>
                <w:color w:val="000000" w:themeColor="text1"/>
              </w:rPr>
              <w:t>3</w:t>
            </w:r>
            <w:r w:rsidRPr="000552E3">
              <w:rPr>
                <w:bCs/>
                <w:snapToGrid w:val="0"/>
                <w:color w:val="000000" w:themeColor="text1"/>
              </w:rPr>
              <w:t>:</w:t>
            </w:r>
            <w:r w:rsidR="0061316D" w:rsidRPr="000552E3">
              <w:rPr>
                <w:bCs/>
                <w:snapToGrid w:val="0"/>
                <w:color w:val="000000" w:themeColor="text1"/>
              </w:rPr>
              <w:t xml:space="preserve">3 </w:t>
            </w:r>
            <w:proofErr w:type="gramStart"/>
            <w:r w:rsidR="0061316D" w:rsidRPr="000552E3">
              <w:rPr>
                <w:bCs/>
                <w:snapToGrid w:val="0"/>
                <w:color w:val="000000" w:themeColor="text1"/>
              </w:rPr>
              <w:t>Svenskt</w:t>
            </w:r>
            <w:proofErr w:type="gramEnd"/>
            <w:r w:rsidR="0061316D" w:rsidRPr="000552E3">
              <w:rPr>
                <w:bCs/>
                <w:snapToGrid w:val="0"/>
                <w:color w:val="000000" w:themeColor="text1"/>
              </w:rPr>
              <w:t xml:space="preserve"> deltagande i Förenta nationernas stabiliseringsinsats i Mali </w:t>
            </w:r>
            <w:r w:rsidRPr="000552E3">
              <w:rPr>
                <w:bCs/>
                <w:snapToGrid w:val="0"/>
                <w:color w:val="000000" w:themeColor="text1"/>
              </w:rPr>
              <w:t>samt ev. följdmotioner med anledning av propositione</w:t>
            </w:r>
            <w:r w:rsidR="0061316D" w:rsidRPr="000552E3">
              <w:rPr>
                <w:bCs/>
                <w:snapToGrid w:val="0"/>
                <w:color w:val="000000" w:themeColor="text1"/>
              </w:rPr>
              <w:t xml:space="preserve">n </w:t>
            </w:r>
            <w:r w:rsidRPr="000552E3">
              <w:rPr>
                <w:bCs/>
                <w:snapToGrid w:val="0"/>
                <w:color w:val="000000" w:themeColor="text1"/>
              </w:rPr>
              <w:t xml:space="preserve">ska bereds gemensamt med försvarsutskottet i ett sammansatt utrikes- och försvarsutskott, </w:t>
            </w:r>
            <w:proofErr w:type="spellStart"/>
            <w:r w:rsidRPr="000552E3">
              <w:rPr>
                <w:bCs/>
                <w:snapToGrid w:val="0"/>
                <w:color w:val="000000" w:themeColor="text1"/>
              </w:rPr>
              <w:t>UFöU</w:t>
            </w:r>
            <w:proofErr w:type="spellEnd"/>
            <w:r w:rsidRPr="000552E3">
              <w:rPr>
                <w:bCs/>
                <w:snapToGrid w:val="0"/>
                <w:color w:val="000000" w:themeColor="text1"/>
              </w:rPr>
              <w:t>.</w:t>
            </w:r>
          </w:p>
          <w:p w14:paraId="321C669B" w14:textId="77777777" w:rsidR="00DB27B8" w:rsidRPr="000552E3" w:rsidRDefault="00DB27B8" w:rsidP="00DB27B8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</w:p>
          <w:p w14:paraId="06991B42" w14:textId="2E26549A" w:rsidR="00DB27B8" w:rsidRPr="000552E3" w:rsidRDefault="00DB27B8" w:rsidP="00DB27B8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Försvarsutskottet beslutade att bereda ärende</w:t>
            </w:r>
            <w:r w:rsidR="00177658">
              <w:rPr>
                <w:bCs/>
                <w:snapToGrid w:val="0"/>
                <w:color w:val="000000" w:themeColor="text1"/>
              </w:rPr>
              <w:t>t</w:t>
            </w:r>
            <w:r w:rsidRPr="000552E3">
              <w:rPr>
                <w:bCs/>
                <w:snapToGrid w:val="0"/>
                <w:color w:val="000000" w:themeColor="text1"/>
              </w:rPr>
              <w:t xml:space="preserve"> i ett sammansatt utskott.</w:t>
            </w:r>
          </w:p>
          <w:p w14:paraId="3AB76960" w14:textId="77777777" w:rsidR="00DB27B8" w:rsidRPr="000552E3" w:rsidRDefault="00DB27B8" w:rsidP="00DB27B8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</w:p>
          <w:p w14:paraId="29525CC5" w14:textId="77777777" w:rsidR="00DB27B8" w:rsidRPr="000552E3" w:rsidRDefault="00DB27B8" w:rsidP="00DB27B8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Utskottet utsåg följande deputerade och suppleanter i det sammansatta utskottet.</w:t>
            </w:r>
          </w:p>
          <w:p w14:paraId="64C393FE" w14:textId="77777777" w:rsidR="00DB27B8" w:rsidRPr="000552E3" w:rsidRDefault="00DB27B8" w:rsidP="00CE706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4704BBD0" w14:textId="2F6BF91B" w:rsidR="00CE7066" w:rsidRPr="000552E3" w:rsidRDefault="00CE7066" w:rsidP="00CE706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  <w:u w:val="single"/>
              </w:rPr>
            </w:pPr>
            <w:r w:rsidRPr="000552E3">
              <w:rPr>
                <w:bCs/>
                <w:snapToGrid w:val="0"/>
                <w:color w:val="000000" w:themeColor="text1"/>
                <w:u w:val="single"/>
              </w:rPr>
              <w:t>Deputerade</w:t>
            </w:r>
          </w:p>
          <w:p w14:paraId="66779656" w14:textId="77777777" w:rsidR="00CE7066" w:rsidRPr="000552E3" w:rsidRDefault="00CE7066" w:rsidP="00CE706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Pål Jonson (M)</w:t>
            </w:r>
          </w:p>
          <w:p w14:paraId="14CF5E13" w14:textId="77777777" w:rsidR="00CE7066" w:rsidRPr="000552E3" w:rsidRDefault="00CE7066" w:rsidP="00CE706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Helén Pettersson (S)</w:t>
            </w:r>
          </w:p>
          <w:p w14:paraId="7258C9E7" w14:textId="77777777" w:rsidR="00CE7066" w:rsidRPr="000552E3" w:rsidRDefault="00CE7066" w:rsidP="00CE706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Björn Söder (SD)</w:t>
            </w:r>
          </w:p>
          <w:p w14:paraId="56E719B3" w14:textId="77777777" w:rsidR="00CE7066" w:rsidRPr="000552E3" w:rsidRDefault="00CE7066" w:rsidP="00CE706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Jörgen Berglund (M)</w:t>
            </w:r>
          </w:p>
          <w:p w14:paraId="7AD1DF29" w14:textId="77777777" w:rsidR="00CE7066" w:rsidRPr="000552E3" w:rsidRDefault="00CE7066" w:rsidP="00CE706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Heléne Björklund (S)</w:t>
            </w:r>
          </w:p>
          <w:p w14:paraId="606B20C1" w14:textId="77777777" w:rsidR="00CE7066" w:rsidRPr="000552E3" w:rsidRDefault="00CE7066" w:rsidP="00CE706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Anna Starbrink (L)</w:t>
            </w:r>
          </w:p>
          <w:p w14:paraId="5343421B" w14:textId="77777777" w:rsidR="00CE7066" w:rsidRPr="000552E3" w:rsidRDefault="00CE7066" w:rsidP="00CE706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Hanna Gunnarsson (V)</w:t>
            </w:r>
          </w:p>
          <w:p w14:paraId="564BF826" w14:textId="77777777" w:rsidR="00CE7066" w:rsidRPr="000552E3" w:rsidRDefault="00CE7066" w:rsidP="00CE706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Mikael Oscarsson (KD)</w:t>
            </w:r>
          </w:p>
          <w:p w14:paraId="3B7BAAB0" w14:textId="77777777" w:rsidR="00CE7066" w:rsidRPr="000552E3" w:rsidRDefault="00CE7066" w:rsidP="00CE706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Mikael Larsson (C)</w:t>
            </w:r>
          </w:p>
          <w:p w14:paraId="20AEBC26" w14:textId="77777777" w:rsidR="00CE7066" w:rsidRPr="000552E3" w:rsidRDefault="00CE7066" w:rsidP="00CE7066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Emma Berginger (MP)</w:t>
            </w:r>
          </w:p>
          <w:p w14:paraId="2C3E9771" w14:textId="353886DB" w:rsidR="00CE7066" w:rsidRPr="000552E3" w:rsidRDefault="00CE7066" w:rsidP="00806D3C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549A5F17" w14:textId="28D95C5B" w:rsidR="005A05CE" w:rsidRPr="000552E3" w:rsidRDefault="005A05CE" w:rsidP="00806D3C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  <w:u w:val="single"/>
              </w:rPr>
            </w:pPr>
            <w:proofErr w:type="spellStart"/>
            <w:r w:rsidRPr="000552E3">
              <w:rPr>
                <w:bCs/>
                <w:snapToGrid w:val="0"/>
                <w:color w:val="000000" w:themeColor="text1"/>
                <w:u w:val="single"/>
              </w:rPr>
              <w:t>Suppelanter</w:t>
            </w:r>
            <w:proofErr w:type="spellEnd"/>
          </w:p>
          <w:p w14:paraId="1294CAA4" w14:textId="77777777" w:rsidR="005A05CE" w:rsidRPr="000552E3" w:rsidRDefault="005A05CE" w:rsidP="005A05CE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Erik Ezelius (S)</w:t>
            </w:r>
          </w:p>
          <w:p w14:paraId="712EA9E1" w14:textId="77777777" w:rsidR="005A05CE" w:rsidRPr="000552E3" w:rsidRDefault="005A05CE" w:rsidP="005A05CE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 xml:space="preserve">Alexandra </w:t>
            </w:r>
            <w:proofErr w:type="spellStart"/>
            <w:r w:rsidRPr="000552E3">
              <w:rPr>
                <w:bCs/>
                <w:snapToGrid w:val="0"/>
                <w:color w:val="000000" w:themeColor="text1"/>
              </w:rPr>
              <w:t>Anstrell</w:t>
            </w:r>
            <w:proofErr w:type="spellEnd"/>
            <w:r w:rsidRPr="000552E3">
              <w:rPr>
                <w:bCs/>
                <w:snapToGrid w:val="0"/>
                <w:color w:val="000000" w:themeColor="text1"/>
              </w:rPr>
              <w:t xml:space="preserve"> (M)</w:t>
            </w:r>
          </w:p>
          <w:p w14:paraId="039E6471" w14:textId="77777777" w:rsidR="005A05CE" w:rsidRPr="000552E3" w:rsidRDefault="005A05CE" w:rsidP="005A05CE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Lars Püss (M)</w:t>
            </w:r>
          </w:p>
          <w:p w14:paraId="02B20546" w14:textId="77777777" w:rsidR="005A05CE" w:rsidRPr="000552E3" w:rsidRDefault="005A05CE" w:rsidP="005A05CE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Lars Wistedt (SD)</w:t>
            </w:r>
          </w:p>
          <w:p w14:paraId="11C8DBFA" w14:textId="5997A9D1" w:rsidR="002B7C8D" w:rsidRDefault="005A05CE" w:rsidP="000552E3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0552E3">
              <w:rPr>
                <w:bCs/>
                <w:snapToGrid w:val="0"/>
                <w:color w:val="000000" w:themeColor="text1"/>
              </w:rPr>
              <w:t>Markus Selin (S)</w:t>
            </w:r>
          </w:p>
          <w:p w14:paraId="097A90C3" w14:textId="77777777" w:rsidR="00406042" w:rsidRPr="00936459" w:rsidRDefault="00406042" w:rsidP="0040604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E10332D" w14:textId="77777777" w:rsidR="00406042" w:rsidRPr="00936459" w:rsidRDefault="00406042" w:rsidP="004060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36459">
              <w:rPr>
                <w:snapToGrid w:val="0"/>
                <w:szCs w:val="24"/>
              </w:rPr>
              <w:t>Denna paragraf förklarades omedelbart justerad.</w:t>
            </w:r>
          </w:p>
          <w:p w14:paraId="61AF4AC0" w14:textId="2730AF7B" w:rsidR="000552E3" w:rsidRPr="000552E3" w:rsidRDefault="000552E3" w:rsidP="000552E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61316D" w14:paraId="2CA59745" w14:textId="77777777" w:rsidTr="000C48D5">
        <w:tc>
          <w:tcPr>
            <w:tcW w:w="567" w:type="dxa"/>
          </w:tcPr>
          <w:p w14:paraId="70C2FBB5" w14:textId="614FCE39" w:rsidR="0061316D" w:rsidRDefault="0061316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3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3A8E4A4" w14:textId="212F4473" w:rsidR="0061316D" w:rsidRDefault="0061316D" w:rsidP="0061316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316D">
              <w:rPr>
                <w:b/>
                <w:snapToGrid w:val="0"/>
              </w:rPr>
              <w:t>Sveriges genomförande av Agenda 2030</w:t>
            </w:r>
          </w:p>
          <w:p w14:paraId="2D61A4D4" w14:textId="15FD2392" w:rsidR="0061316D" w:rsidRPr="0061316D" w:rsidRDefault="0061316D" w:rsidP="0061316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FF6BA4E" w14:textId="58372B6C" w:rsidR="0061316D" w:rsidRPr="0061316D" w:rsidRDefault="0061316D" w:rsidP="0061316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1316D">
              <w:rPr>
                <w:bCs/>
                <w:snapToGrid w:val="0"/>
              </w:rPr>
              <w:t>Utskottet behandlade fråga</w:t>
            </w:r>
            <w:r w:rsidR="007D7EA2">
              <w:rPr>
                <w:bCs/>
                <w:snapToGrid w:val="0"/>
              </w:rPr>
              <w:t>n</w:t>
            </w:r>
            <w:r w:rsidRPr="0061316D">
              <w:rPr>
                <w:bCs/>
                <w:snapToGrid w:val="0"/>
              </w:rPr>
              <w:t xml:space="preserve"> om yttrande till finansutskottet över skrivelse 2021/22:247 och motioner.</w:t>
            </w:r>
          </w:p>
          <w:p w14:paraId="06B4FB76" w14:textId="77777777" w:rsidR="0061316D" w:rsidRPr="00936459" w:rsidRDefault="0061316D" w:rsidP="0061316D">
            <w:pPr>
              <w:tabs>
                <w:tab w:val="left" w:pos="1701"/>
              </w:tabs>
              <w:rPr>
                <w:snapToGrid w:val="0"/>
              </w:rPr>
            </w:pPr>
          </w:p>
          <w:p w14:paraId="681F7FCF" w14:textId="77777777" w:rsidR="0061316D" w:rsidRPr="00936459" w:rsidRDefault="0061316D" w:rsidP="0061316D">
            <w:pPr>
              <w:tabs>
                <w:tab w:val="left" w:pos="1701"/>
              </w:tabs>
              <w:rPr>
                <w:snapToGrid w:val="0"/>
              </w:rPr>
            </w:pPr>
            <w:r w:rsidRPr="00936459">
              <w:rPr>
                <w:snapToGrid w:val="0"/>
              </w:rPr>
              <w:t>Utskottet beslutade att inte yttra sig.</w:t>
            </w:r>
          </w:p>
          <w:p w14:paraId="1EC2F592" w14:textId="77777777" w:rsidR="0061316D" w:rsidRPr="00936459" w:rsidRDefault="0061316D" w:rsidP="0061316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8539B83" w14:textId="77777777" w:rsidR="0061316D" w:rsidRPr="00936459" w:rsidRDefault="0061316D" w:rsidP="0061316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36459">
              <w:rPr>
                <w:snapToGrid w:val="0"/>
                <w:szCs w:val="24"/>
              </w:rPr>
              <w:t>Denna paragraf förklarades omedelbart justerad.</w:t>
            </w:r>
          </w:p>
          <w:p w14:paraId="033F40CC" w14:textId="5A529FA9" w:rsidR="0061316D" w:rsidRDefault="0061316D" w:rsidP="0061316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tr w:rsidR="00447E69" w14:paraId="78A078EC" w14:textId="77777777" w:rsidTr="000C48D5">
        <w:tc>
          <w:tcPr>
            <w:tcW w:w="567" w:type="dxa"/>
          </w:tcPr>
          <w:p w14:paraId="4156EB35" w14:textId="72951A6C" w:rsidR="00447E69" w:rsidRDefault="00306C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316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E8A2380" w14:textId="77777777" w:rsidR="00D67D14" w:rsidRDefault="00CD7FD1" w:rsidP="00D67D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14:paraId="393E1AD9" w14:textId="77777777" w:rsidR="006C51CE" w:rsidRDefault="006C51CE" w:rsidP="006C51CE">
            <w:pPr>
              <w:tabs>
                <w:tab w:val="left" w:pos="1701"/>
              </w:tabs>
              <w:rPr>
                <w:snapToGrid w:val="0"/>
              </w:rPr>
            </w:pPr>
          </w:p>
          <w:p w14:paraId="1E98D8B1" w14:textId="77777777" w:rsidR="006C51CE" w:rsidRDefault="006C51CE" w:rsidP="006C51C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Kansliet informerade om att en promemoria om aktuella EU-frågor har upprättats: EU – Vad har hänt och vad är på gång? </w:t>
            </w:r>
          </w:p>
          <w:p w14:paraId="58601207" w14:textId="77777777"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14:paraId="18F5336D" w14:textId="77777777" w:rsidTr="0001177E">
        <w:tc>
          <w:tcPr>
            <w:tcW w:w="567" w:type="dxa"/>
          </w:tcPr>
          <w:p w14:paraId="3F4BE288" w14:textId="37F599E4"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316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D3E4B5A" w14:textId="77777777" w:rsidR="003D5E50" w:rsidRPr="00543B72" w:rsidRDefault="00CD7FD1" w:rsidP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14:paraId="39DDB4A1" w14:textId="77777777" w:rsidR="00CD7FD1" w:rsidRDefault="00CD7FD1" w:rsidP="00CD7F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96764C6" w14:textId="77777777" w:rsidR="00CD7FD1" w:rsidRDefault="00CD7FD1" w:rsidP="00CD7F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 inkomna skrivelser enligt bilaga 2.</w:t>
            </w:r>
          </w:p>
          <w:p w14:paraId="5E91C310" w14:textId="77777777" w:rsidR="00447E69" w:rsidRDefault="00447E69" w:rsidP="00C6692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14:paraId="2E7AB774" w14:textId="77777777" w:rsidTr="0001177E">
        <w:tc>
          <w:tcPr>
            <w:tcW w:w="567" w:type="dxa"/>
          </w:tcPr>
          <w:p w14:paraId="2305FC31" w14:textId="535B6DDB"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11BB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37A8AEBB" w14:textId="77777777"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D4407FC" w14:textId="77777777"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14:paraId="15F33666" w14:textId="02630E1E"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CE7066">
              <w:rPr>
                <w:szCs w:val="24"/>
              </w:rPr>
              <w:t>tors</w:t>
            </w:r>
            <w:r w:rsidR="002C17EC">
              <w:rPr>
                <w:szCs w:val="24"/>
              </w:rPr>
              <w:t xml:space="preserve">dagen den </w:t>
            </w:r>
            <w:r w:rsidR="00CE7066">
              <w:rPr>
                <w:szCs w:val="24"/>
              </w:rPr>
              <w:t>2</w:t>
            </w:r>
            <w:r w:rsidR="0005080A">
              <w:rPr>
                <w:szCs w:val="24"/>
              </w:rPr>
              <w:t>7</w:t>
            </w:r>
            <w:r w:rsidR="00CE7066">
              <w:rPr>
                <w:szCs w:val="24"/>
              </w:rPr>
              <w:t xml:space="preserve"> oktober </w:t>
            </w:r>
            <w:r w:rsidR="002C17EC">
              <w:rPr>
                <w:szCs w:val="24"/>
              </w:rPr>
              <w:t>20</w:t>
            </w:r>
            <w:r w:rsidR="0039711B">
              <w:rPr>
                <w:szCs w:val="24"/>
              </w:rPr>
              <w:t>2</w:t>
            </w:r>
            <w:r w:rsidR="00454155">
              <w:rPr>
                <w:szCs w:val="24"/>
              </w:rPr>
              <w:t>2</w:t>
            </w:r>
            <w:r w:rsidR="00022A7C">
              <w:rPr>
                <w:szCs w:val="24"/>
              </w:rPr>
              <w:t xml:space="preserve"> kl. </w:t>
            </w:r>
            <w:r w:rsidR="00CE7066">
              <w:rPr>
                <w:szCs w:val="24"/>
              </w:rPr>
              <w:t>10</w:t>
            </w:r>
            <w:r w:rsidR="00022A7C">
              <w:rPr>
                <w:szCs w:val="24"/>
              </w:rPr>
              <w:t>.00.</w:t>
            </w:r>
          </w:p>
        </w:tc>
      </w:tr>
      <w:tr w:rsidR="00447E69" w14:paraId="3E756E86" w14:textId="77777777" w:rsidTr="0001177E">
        <w:tc>
          <w:tcPr>
            <w:tcW w:w="567" w:type="dxa"/>
          </w:tcPr>
          <w:p w14:paraId="34DCB329" w14:textId="77777777"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1D1F374" w14:textId="77777777"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14:paraId="114C5B27" w14:textId="77777777" w:rsidTr="0001177E">
        <w:tc>
          <w:tcPr>
            <w:tcW w:w="567" w:type="dxa"/>
          </w:tcPr>
          <w:p w14:paraId="3A1DEC29" w14:textId="77777777"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8F9C6CC" w14:textId="77777777"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14:paraId="7ED368C0" w14:textId="77777777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9518EE1" w14:textId="77777777"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14:paraId="08E331EC" w14:textId="77777777" w:rsidR="00447E69" w:rsidRDefault="00447E69">
            <w:pPr>
              <w:tabs>
                <w:tab w:val="left" w:pos="1701"/>
              </w:tabs>
            </w:pPr>
          </w:p>
          <w:p w14:paraId="0EFED898" w14:textId="77777777" w:rsidR="00447E69" w:rsidRDefault="00447E69">
            <w:pPr>
              <w:tabs>
                <w:tab w:val="left" w:pos="1701"/>
              </w:tabs>
            </w:pPr>
          </w:p>
          <w:p w14:paraId="61C7F8FD" w14:textId="77777777"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14:paraId="4FA7DD79" w14:textId="77777777" w:rsidR="00447E69" w:rsidRDefault="00447E69">
            <w:pPr>
              <w:tabs>
                <w:tab w:val="left" w:pos="1701"/>
              </w:tabs>
            </w:pPr>
          </w:p>
          <w:p w14:paraId="75E84372" w14:textId="2B780CF3"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806D3C">
              <w:t>tors</w:t>
            </w:r>
            <w:r w:rsidR="00520D71">
              <w:t>dagen den</w:t>
            </w:r>
            <w:r w:rsidR="008156B0">
              <w:t xml:space="preserve"> </w:t>
            </w:r>
            <w:r w:rsidR="00806D3C">
              <w:t>2</w:t>
            </w:r>
            <w:r w:rsidR="0005080A">
              <w:t>7</w:t>
            </w:r>
            <w:r w:rsidR="00806D3C">
              <w:t xml:space="preserve"> oktober </w:t>
            </w:r>
            <w:r w:rsidR="002C17EC">
              <w:t>20</w:t>
            </w:r>
            <w:r w:rsidR="0039711B">
              <w:t>2</w:t>
            </w:r>
            <w:r w:rsidR="00454155">
              <w:t>2</w:t>
            </w:r>
          </w:p>
          <w:p w14:paraId="6A705A1B" w14:textId="77777777" w:rsidR="00447E69" w:rsidRDefault="00447E69">
            <w:pPr>
              <w:tabs>
                <w:tab w:val="left" w:pos="1701"/>
              </w:tabs>
            </w:pPr>
          </w:p>
          <w:p w14:paraId="733DBB03" w14:textId="77777777" w:rsidR="00447E69" w:rsidRDefault="00447E69">
            <w:pPr>
              <w:tabs>
                <w:tab w:val="left" w:pos="1701"/>
              </w:tabs>
            </w:pPr>
          </w:p>
          <w:p w14:paraId="223C4FF0" w14:textId="036A4ACE" w:rsidR="00447E69" w:rsidRDefault="00976034" w:rsidP="0060305B">
            <w:pPr>
              <w:tabs>
                <w:tab w:val="left" w:pos="1701"/>
              </w:tabs>
              <w:rPr>
                <w:b/>
              </w:rPr>
            </w:pPr>
            <w:r>
              <w:t>Peter Hultqvist</w:t>
            </w:r>
          </w:p>
        </w:tc>
      </w:tr>
    </w:tbl>
    <w:p w14:paraId="677EF051" w14:textId="0B1376B5" w:rsidR="00DD5AA0" w:rsidRDefault="00DD5AA0" w:rsidP="00AA25F9"/>
    <w:p w14:paraId="04BDBFEB" w14:textId="77777777" w:rsidR="00DD5AA0" w:rsidRDefault="00DD5AA0">
      <w:pPr>
        <w:widowControl/>
      </w:pPr>
      <w:r>
        <w:br w:type="page"/>
      </w:r>
    </w:p>
    <w:p w14:paraId="55F3F539" w14:textId="77777777" w:rsidR="00AA25F9" w:rsidRDefault="00AA25F9" w:rsidP="00AA25F9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A25F9" w14:paraId="29DD7D69" w14:textId="77777777">
        <w:trPr>
          <w:divId w:val="115218734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64DDD" w14:textId="77777777" w:rsidR="00AA25F9" w:rsidRDefault="00AA25F9" w:rsidP="00AA25F9">
            <w:pPr>
              <w:tabs>
                <w:tab w:val="left" w:pos="1701"/>
              </w:tabs>
            </w:pPr>
            <w:r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775C31E" w14:textId="77777777" w:rsidR="00AA25F9" w:rsidRDefault="00AA25F9" w:rsidP="00AA25F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BCB39B4" w14:textId="77777777" w:rsidR="00AA25F9" w:rsidRDefault="00AA25F9" w:rsidP="00AA25F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7E718621" w14:textId="77777777" w:rsidR="00AA25F9" w:rsidRDefault="00AA25F9" w:rsidP="00AA25F9">
            <w:pPr>
              <w:tabs>
                <w:tab w:val="left" w:pos="1701"/>
              </w:tabs>
            </w:pPr>
            <w:r>
              <w:t>till protokoll</w:t>
            </w:r>
          </w:p>
          <w:p w14:paraId="643394BA" w14:textId="1AA0218E" w:rsidR="00AA25F9" w:rsidRDefault="00AA25F9" w:rsidP="00AA25F9">
            <w:pPr>
              <w:tabs>
                <w:tab w:val="left" w:pos="1701"/>
              </w:tabs>
            </w:pPr>
            <w:r>
              <w:t>2022/23:5</w:t>
            </w:r>
          </w:p>
        </w:tc>
      </w:tr>
      <w:tr w:rsidR="00AA25F9" w14:paraId="7B9EC050" w14:textId="77777777">
        <w:trPr>
          <w:divId w:val="115218734"/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6D1" w14:textId="77777777" w:rsidR="00AA25F9" w:rsidRDefault="00AA25F9" w:rsidP="00AA25F9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8950" w14:textId="1C0E6486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-</w:t>
            </w:r>
            <w:r w:rsidR="00E64E19">
              <w:rPr>
                <w:sz w:val="22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5B6A6" w14:textId="0C341729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F06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2B4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776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47E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8BA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0A507C9B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A8E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FCEA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6B8E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F40A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0AB0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EDDC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EDCD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B94E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D19F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B13A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D69C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F99B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7B6C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CA35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3751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AA25F9" w14:paraId="354EEB6C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8FA1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E52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B84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655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784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F2B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35C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620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394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1C0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299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FD1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2B8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C18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DF3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7B54D791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A6AE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 xml:space="preserve">Helén Pettersson (S), </w:t>
            </w:r>
            <w:r>
              <w:rPr>
                <w:sz w:val="22"/>
                <w:szCs w:val="22"/>
              </w:rPr>
              <w:t>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ADA9" w14:textId="5E016D1A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02A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03A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E36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F0C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BC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DF8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EB4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B7B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0A6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DA5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2BA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87E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617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71D66841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EC9B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Sven-Olof Sällström (SD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3F6F" w14:textId="77C36997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751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E59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24E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65F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A45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094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A03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741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16C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005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111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EF5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32E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75EEE45C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A7E3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Roza Güclü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21D0" w14:textId="1EB6BC52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E3C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4FF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4D7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9CA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9FD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ED9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F53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C34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55A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B49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002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50C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B04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19E10EDF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B9E7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</w:rP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7387" w14:textId="63635002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BC0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5B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4B4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2CF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42D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0BE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EE7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338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E26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B3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4AB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949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227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0B5498E7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4455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33FC" w14:textId="74013BBC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1D6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67A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BDC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26A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9B3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0A5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379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C48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1D6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E90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B23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B70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9FA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0421D690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A7C5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8FDE" w14:textId="6E5D816C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053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4F4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BB1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998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BC0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57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E2D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EE1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858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72A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C49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C3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E25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6E971E18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0F33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0820" w14:textId="143AFC41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A59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765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8AF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421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E2D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4F6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7D9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A26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45F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76D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DD7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0EA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D54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59034166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A70F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4D8A" w14:textId="35EC125F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606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3A6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6F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004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D37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873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6D5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C34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7EF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B37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4E5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553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525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4DF1C51F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0BA9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Anna Starbrink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6F0B" w14:textId="3C89884D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EA8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848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CA5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89D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620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E38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B01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B66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8E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5DC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734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45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ABB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34483467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420F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4A05" w14:textId="033EB7E3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74B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59B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33F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C30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9D8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813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CD5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83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37C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7DB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FC8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230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CF2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2BA23875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F203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 xml:space="preserve">Alexandra </w:t>
            </w:r>
            <w:proofErr w:type="spellStart"/>
            <w:r>
              <w:rPr>
                <w:bCs/>
                <w:iCs/>
                <w:sz w:val="22"/>
              </w:rPr>
              <w:t>Anstrell</w:t>
            </w:r>
            <w:proofErr w:type="spellEnd"/>
            <w:r>
              <w:rPr>
                <w:bCs/>
                <w:iCs/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E527" w14:textId="18211EA3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D6B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2A9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6D6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D97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58A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231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0A5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7A8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44B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1ED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0B9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EEB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433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462A20C7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C9B0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09B3" w14:textId="49A11C46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EDA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AA9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304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D99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FA4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44C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FE4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B30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CC3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ED5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10C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700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04B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1C721B76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842D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160F" w14:textId="44C677BB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232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6F1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D2B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0B8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D0A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710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F5E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5DC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AAB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AE8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5E6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163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225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03B95051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430E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8F6B" w14:textId="0CEC13A8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C7A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111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F35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B20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D8E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541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A9F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E1C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10F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ED5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BDC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5F3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1FC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0BD88F85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AF54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E4C3" w14:textId="57BADBE3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CE6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1CC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1CE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2B4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113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9E6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BD3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F09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D15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7D9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6C3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49B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626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AA25F9" w14:paraId="66CCB3D5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6A35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A854" w14:textId="369274B9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7E0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82E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AB0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CC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1E0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122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C4E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0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764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D53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75A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6D9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0ED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6311068A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BEF2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Gustaf Göth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D5C1" w14:textId="2B94AE35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FDE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F72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9A5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F4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41B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C2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19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414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0E7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25B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084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C49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C5A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02C3DD2C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4B8A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5E7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267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98C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574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12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231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431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9EB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85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CD3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7AD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39C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B56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CF6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5E190934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8A09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EF96" w14:textId="01EBE84C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54C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8B3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031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471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313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D7B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3AB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414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751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0E6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521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758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A95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A25F9" w14:paraId="39456F7F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2FC3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Sel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7CAA" w14:textId="523B5232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4AB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51D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65A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B73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D8D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D4F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392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927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984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6BA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166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F3C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50B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A25F9" w14:paraId="3EE73FB2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2E1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B86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A93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C1D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BED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8D0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467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86F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704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270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56C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304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991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09A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20E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A25F9" w14:paraId="467382CC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5A3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na Joh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E5EA" w14:textId="48CD36E9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3E7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29D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989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766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69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8EE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849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901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7AA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72E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A7C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7F0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E65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A25F9" w14:paraId="0EE7BE11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DB02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1B5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80C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ECE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104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0E8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BE7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B30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EEE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D17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942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8BC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3CB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E48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547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A25F9" w14:paraId="5B73534A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33B7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Joakim Sandel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FAE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470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340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C6C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E98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D2F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1FA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E53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959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74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594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52B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E58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6F3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6D184EBC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F34A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73F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6BE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287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D82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A92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64E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F2E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45E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D14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A90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E8B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0A9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54D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A97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1E64C303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182F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97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DE9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133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B59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2E5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8A9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2F9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E6A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BDD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4AD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690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327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42F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BC4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3A751BAE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A02D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AC4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A51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65A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8CE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7BB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263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01E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6A7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25C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44B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E88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F25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93A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23C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2B4DCE41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3C2A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enneth G Fors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050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327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A1B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18C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98C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031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0EB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FEC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28E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3B9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860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0F5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510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2E6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0E52945C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E6D3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skar Svä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2D33" w14:textId="03C064F6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E34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0E6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900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847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588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9BE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4ED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A11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42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68F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2B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444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1A0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16B13938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237E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98C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AC9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97C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F74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ED5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92A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A9B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DEC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DB9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409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C48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C57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20B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807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1E0DAEC6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CCBD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07A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072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91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145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65A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E6B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00A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193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84F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67A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3CA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658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E99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3CF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42A386FF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694E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els Paarup-Peterse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695C" w14:textId="06EDDC74" w:rsidR="00AA25F9" w:rsidRDefault="00C86910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BE4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353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3D0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D1F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DE5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CC7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323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712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DB7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AA2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C98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0ED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11B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55A3AC77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EBA5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Victoria Ti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071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6CA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08D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A10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841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79A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4CA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204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D81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198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90A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635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CB5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733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0693B4E9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C46D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Jacob Ris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933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1D7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754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2C7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694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D4C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FC0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910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705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5E9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0F7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D8F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828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461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6319E390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FF11C" w14:textId="77777777" w:rsidR="00AA25F9" w:rsidRDefault="00AA25F9" w:rsidP="00AA2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AE4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351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400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F42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C32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9E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D4B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6C3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691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CC3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DFB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E84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27E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FFE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60188DBE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BFB8D" w14:textId="77777777" w:rsidR="00AA25F9" w:rsidRDefault="00AA25F9" w:rsidP="00AA2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542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F0E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B9D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09C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336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3E7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A76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3FE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71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B42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679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497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73F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59E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4317FFF8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28CEA" w14:textId="77777777" w:rsidR="00AA25F9" w:rsidRDefault="00AA25F9" w:rsidP="00AA2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AD2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50D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01C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304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655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A2D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85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13C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DD9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07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53E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14D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583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EC9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121A3D1C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394A7" w14:textId="77777777" w:rsidR="00AA25F9" w:rsidRDefault="00AA25F9" w:rsidP="00AA2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900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43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4C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7AC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3F1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5FE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CEC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621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DB6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CA5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3F7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288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8A8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1B7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25AE2866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71A57" w14:textId="77777777" w:rsidR="00AA25F9" w:rsidRDefault="00AA25F9" w:rsidP="00AA2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ristian Carl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33C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222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147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4BC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321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6E8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FB1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F328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0FC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6C1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483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E64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278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676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7C760225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09132" w14:textId="77777777" w:rsidR="00AA25F9" w:rsidRDefault="00AA25F9" w:rsidP="00AA2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F13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EB2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048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671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B21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53B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0C8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DB8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818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A83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9BE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B6D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6D9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248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71E88FF2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D31A3" w14:textId="77777777" w:rsidR="00AA25F9" w:rsidRDefault="00AA25F9" w:rsidP="00AA2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1F2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9B9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D9B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EDF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B29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E60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C4C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D46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B81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B63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C7C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0F0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9BC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A3B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0AFFA78B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71E2B" w14:textId="77777777" w:rsidR="00AA25F9" w:rsidRDefault="00AA25F9" w:rsidP="00AA2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16C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FB9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567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530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A71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CE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CC0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69BD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4F1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7150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CE05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8C5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402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ABE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6FA19853" w14:textId="77777777">
        <w:trPr>
          <w:divId w:val="115218734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B4542" w14:textId="77777777" w:rsidR="00AA25F9" w:rsidRDefault="00AA25F9" w:rsidP="00AA25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AC92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54B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340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40E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309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C87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DB71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349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B46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1063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838C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8D0B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AA26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54C4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25F9" w14:paraId="64060175" w14:textId="77777777">
        <w:trPr>
          <w:divId w:val="115218734"/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5DA00A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3D16B17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= ledamöter som deltagit i handläggningen</w:t>
            </w:r>
          </w:p>
        </w:tc>
      </w:tr>
      <w:tr w:rsidR="00AA25F9" w14:paraId="6136A2A2" w14:textId="77777777">
        <w:trPr>
          <w:divId w:val="115218734"/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72D6DF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1A9FC09" w14:textId="77777777" w:rsidR="00AA25F9" w:rsidRDefault="00AA25F9" w:rsidP="00AA25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= ledamöter som varit närvarande men inte deltagit</w:t>
            </w:r>
          </w:p>
        </w:tc>
      </w:tr>
    </w:tbl>
    <w:p w14:paraId="06471769" w14:textId="7E785CC1" w:rsidR="00AA25F9" w:rsidRDefault="00AA25F9" w:rsidP="00AA25F9">
      <w:pPr>
        <w:tabs>
          <w:tab w:val="left" w:pos="1701"/>
        </w:tabs>
      </w:pPr>
    </w:p>
    <w:sectPr w:rsidR="00AA25F9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21"/>
    <w:rsid w:val="0001407C"/>
    <w:rsid w:val="000163EC"/>
    <w:rsid w:val="00020C4B"/>
    <w:rsid w:val="00022A7C"/>
    <w:rsid w:val="00023F85"/>
    <w:rsid w:val="00025E87"/>
    <w:rsid w:val="00026856"/>
    <w:rsid w:val="00026E2C"/>
    <w:rsid w:val="0003292B"/>
    <w:rsid w:val="00035D2A"/>
    <w:rsid w:val="000462D0"/>
    <w:rsid w:val="000475F3"/>
    <w:rsid w:val="0005080A"/>
    <w:rsid w:val="000552E3"/>
    <w:rsid w:val="000608A9"/>
    <w:rsid w:val="00067079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48D5"/>
    <w:rsid w:val="000C5953"/>
    <w:rsid w:val="000D4F0A"/>
    <w:rsid w:val="000D534A"/>
    <w:rsid w:val="000E5FA0"/>
    <w:rsid w:val="000F3EEE"/>
    <w:rsid w:val="00104219"/>
    <w:rsid w:val="00104F47"/>
    <w:rsid w:val="00106015"/>
    <w:rsid w:val="00111BB2"/>
    <w:rsid w:val="00126727"/>
    <w:rsid w:val="00127778"/>
    <w:rsid w:val="001311E6"/>
    <w:rsid w:val="00135412"/>
    <w:rsid w:val="00143656"/>
    <w:rsid w:val="00143989"/>
    <w:rsid w:val="001556B4"/>
    <w:rsid w:val="00165300"/>
    <w:rsid w:val="001671DE"/>
    <w:rsid w:val="00167C9B"/>
    <w:rsid w:val="00172490"/>
    <w:rsid w:val="00177658"/>
    <w:rsid w:val="0018329C"/>
    <w:rsid w:val="00185D74"/>
    <w:rsid w:val="00186651"/>
    <w:rsid w:val="0019035F"/>
    <w:rsid w:val="00190500"/>
    <w:rsid w:val="00193A27"/>
    <w:rsid w:val="001A287E"/>
    <w:rsid w:val="001B3100"/>
    <w:rsid w:val="001D292D"/>
    <w:rsid w:val="001D3979"/>
    <w:rsid w:val="001D5522"/>
    <w:rsid w:val="002059AD"/>
    <w:rsid w:val="00207D45"/>
    <w:rsid w:val="002243BF"/>
    <w:rsid w:val="00225ABD"/>
    <w:rsid w:val="00230CED"/>
    <w:rsid w:val="002319DD"/>
    <w:rsid w:val="0023529D"/>
    <w:rsid w:val="002358B7"/>
    <w:rsid w:val="002462FF"/>
    <w:rsid w:val="00252785"/>
    <w:rsid w:val="002541D6"/>
    <w:rsid w:val="00256A0A"/>
    <w:rsid w:val="002608E3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2252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5AD9"/>
    <w:rsid w:val="0037046A"/>
    <w:rsid w:val="0038157D"/>
    <w:rsid w:val="00387EC2"/>
    <w:rsid w:val="0039711B"/>
    <w:rsid w:val="003A0CB8"/>
    <w:rsid w:val="003A2D40"/>
    <w:rsid w:val="003A5FC9"/>
    <w:rsid w:val="003B08CC"/>
    <w:rsid w:val="003B43AC"/>
    <w:rsid w:val="003B5B21"/>
    <w:rsid w:val="003C0234"/>
    <w:rsid w:val="003C5791"/>
    <w:rsid w:val="003D2D47"/>
    <w:rsid w:val="003D41A2"/>
    <w:rsid w:val="003D5E50"/>
    <w:rsid w:val="00402D5D"/>
    <w:rsid w:val="00406042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4155"/>
    <w:rsid w:val="00457FA6"/>
    <w:rsid w:val="004619DA"/>
    <w:rsid w:val="004674B5"/>
    <w:rsid w:val="00477247"/>
    <w:rsid w:val="004817C8"/>
    <w:rsid w:val="004875DF"/>
    <w:rsid w:val="004879F6"/>
    <w:rsid w:val="00490FAA"/>
    <w:rsid w:val="00491942"/>
    <w:rsid w:val="00496C6E"/>
    <w:rsid w:val="004A203C"/>
    <w:rsid w:val="004A3DC9"/>
    <w:rsid w:val="004A6D41"/>
    <w:rsid w:val="004C4C01"/>
    <w:rsid w:val="004D092E"/>
    <w:rsid w:val="004D0D13"/>
    <w:rsid w:val="004E024A"/>
    <w:rsid w:val="004E4521"/>
    <w:rsid w:val="00500589"/>
    <w:rsid w:val="00501D18"/>
    <w:rsid w:val="00512CFD"/>
    <w:rsid w:val="00520D71"/>
    <w:rsid w:val="0052733A"/>
    <w:rsid w:val="005331E3"/>
    <w:rsid w:val="005349AA"/>
    <w:rsid w:val="00542A7F"/>
    <w:rsid w:val="00543B72"/>
    <w:rsid w:val="00544AF8"/>
    <w:rsid w:val="00555AE2"/>
    <w:rsid w:val="005714EF"/>
    <w:rsid w:val="00576AFA"/>
    <w:rsid w:val="00583FB3"/>
    <w:rsid w:val="005922A2"/>
    <w:rsid w:val="005A05CE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31D"/>
    <w:rsid w:val="005E4AF1"/>
    <w:rsid w:val="005E5848"/>
    <w:rsid w:val="005F5DF2"/>
    <w:rsid w:val="00601C28"/>
    <w:rsid w:val="00602725"/>
    <w:rsid w:val="0060305B"/>
    <w:rsid w:val="0060517D"/>
    <w:rsid w:val="0061316D"/>
    <w:rsid w:val="00620A2B"/>
    <w:rsid w:val="00622525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7495F"/>
    <w:rsid w:val="00680665"/>
    <w:rsid w:val="00680863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51CE"/>
    <w:rsid w:val="006D519A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66B40"/>
    <w:rsid w:val="0076736F"/>
    <w:rsid w:val="00775DBD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133F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D7EA2"/>
    <w:rsid w:val="007E1F19"/>
    <w:rsid w:val="007E2B3B"/>
    <w:rsid w:val="007E5066"/>
    <w:rsid w:val="007E738E"/>
    <w:rsid w:val="007F73E1"/>
    <w:rsid w:val="007F79EB"/>
    <w:rsid w:val="00800695"/>
    <w:rsid w:val="00800746"/>
    <w:rsid w:val="00806D3C"/>
    <w:rsid w:val="008156B0"/>
    <w:rsid w:val="0081707C"/>
    <w:rsid w:val="0082145D"/>
    <w:rsid w:val="00823C8C"/>
    <w:rsid w:val="00824D82"/>
    <w:rsid w:val="00827383"/>
    <w:rsid w:val="00830DD3"/>
    <w:rsid w:val="00832BA8"/>
    <w:rsid w:val="00834BDA"/>
    <w:rsid w:val="008370D3"/>
    <w:rsid w:val="00837359"/>
    <w:rsid w:val="00841B9D"/>
    <w:rsid w:val="00850186"/>
    <w:rsid w:val="00870B72"/>
    <w:rsid w:val="00872753"/>
    <w:rsid w:val="00875313"/>
    <w:rsid w:val="00886BA6"/>
    <w:rsid w:val="00892EE8"/>
    <w:rsid w:val="008A3BDF"/>
    <w:rsid w:val="008B448D"/>
    <w:rsid w:val="008B4A0D"/>
    <w:rsid w:val="008B7243"/>
    <w:rsid w:val="008C35C4"/>
    <w:rsid w:val="008C5923"/>
    <w:rsid w:val="008D6158"/>
    <w:rsid w:val="008E3B0B"/>
    <w:rsid w:val="008F0F7E"/>
    <w:rsid w:val="008F1325"/>
    <w:rsid w:val="008F230D"/>
    <w:rsid w:val="008F6C98"/>
    <w:rsid w:val="008F7983"/>
    <w:rsid w:val="00914B68"/>
    <w:rsid w:val="009171C9"/>
    <w:rsid w:val="00923EFE"/>
    <w:rsid w:val="0093146E"/>
    <w:rsid w:val="00936459"/>
    <w:rsid w:val="0094358D"/>
    <w:rsid w:val="00944C42"/>
    <w:rsid w:val="0094546D"/>
    <w:rsid w:val="00947CA6"/>
    <w:rsid w:val="00956401"/>
    <w:rsid w:val="00960E59"/>
    <w:rsid w:val="00961978"/>
    <w:rsid w:val="00967F02"/>
    <w:rsid w:val="00971573"/>
    <w:rsid w:val="00972777"/>
    <w:rsid w:val="00976034"/>
    <w:rsid w:val="009809E4"/>
    <w:rsid w:val="00982EFA"/>
    <w:rsid w:val="00985715"/>
    <w:rsid w:val="00997F94"/>
    <w:rsid w:val="009A1313"/>
    <w:rsid w:val="009A4235"/>
    <w:rsid w:val="009A5109"/>
    <w:rsid w:val="009B31EB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7654"/>
    <w:rsid w:val="00A51827"/>
    <w:rsid w:val="00A65178"/>
    <w:rsid w:val="00A6679C"/>
    <w:rsid w:val="00A66B33"/>
    <w:rsid w:val="00A70E24"/>
    <w:rsid w:val="00A84772"/>
    <w:rsid w:val="00A9551C"/>
    <w:rsid w:val="00A956F9"/>
    <w:rsid w:val="00AA25F9"/>
    <w:rsid w:val="00AA48EF"/>
    <w:rsid w:val="00AB2E46"/>
    <w:rsid w:val="00AB3B80"/>
    <w:rsid w:val="00AB5776"/>
    <w:rsid w:val="00AB65C5"/>
    <w:rsid w:val="00AC05E0"/>
    <w:rsid w:val="00AD1DC5"/>
    <w:rsid w:val="00AD44A0"/>
    <w:rsid w:val="00AE1346"/>
    <w:rsid w:val="00AF4D2B"/>
    <w:rsid w:val="00AF54D1"/>
    <w:rsid w:val="00AF62C3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3C4B"/>
    <w:rsid w:val="00B6136A"/>
    <w:rsid w:val="00B65A7B"/>
    <w:rsid w:val="00B734EF"/>
    <w:rsid w:val="00B778A2"/>
    <w:rsid w:val="00B91280"/>
    <w:rsid w:val="00B925A7"/>
    <w:rsid w:val="00BA0953"/>
    <w:rsid w:val="00BA1DB7"/>
    <w:rsid w:val="00BA404C"/>
    <w:rsid w:val="00BA72A9"/>
    <w:rsid w:val="00BB3664"/>
    <w:rsid w:val="00BB4FC6"/>
    <w:rsid w:val="00BF1E92"/>
    <w:rsid w:val="00BF67D4"/>
    <w:rsid w:val="00C04265"/>
    <w:rsid w:val="00C1169B"/>
    <w:rsid w:val="00C21DC4"/>
    <w:rsid w:val="00C318F6"/>
    <w:rsid w:val="00C429C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6910"/>
    <w:rsid w:val="00C87373"/>
    <w:rsid w:val="00C93715"/>
    <w:rsid w:val="00C95EC2"/>
    <w:rsid w:val="00C975F7"/>
    <w:rsid w:val="00CA0AFB"/>
    <w:rsid w:val="00CD4DBD"/>
    <w:rsid w:val="00CD53C6"/>
    <w:rsid w:val="00CD7A9C"/>
    <w:rsid w:val="00CD7FD1"/>
    <w:rsid w:val="00CE7066"/>
    <w:rsid w:val="00CE7A2F"/>
    <w:rsid w:val="00CF6815"/>
    <w:rsid w:val="00D06BCC"/>
    <w:rsid w:val="00D16550"/>
    <w:rsid w:val="00D1770A"/>
    <w:rsid w:val="00D21331"/>
    <w:rsid w:val="00D4759F"/>
    <w:rsid w:val="00D502DA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27B8"/>
    <w:rsid w:val="00DB451F"/>
    <w:rsid w:val="00DC1F3F"/>
    <w:rsid w:val="00DD4CF7"/>
    <w:rsid w:val="00DD5AA0"/>
    <w:rsid w:val="00DE08F2"/>
    <w:rsid w:val="00DE6B07"/>
    <w:rsid w:val="00DF37F2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5BEC"/>
    <w:rsid w:val="00E64C33"/>
    <w:rsid w:val="00E64E19"/>
    <w:rsid w:val="00E71156"/>
    <w:rsid w:val="00E72970"/>
    <w:rsid w:val="00E73923"/>
    <w:rsid w:val="00E810DC"/>
    <w:rsid w:val="00E82C72"/>
    <w:rsid w:val="00E91A95"/>
    <w:rsid w:val="00EA60CD"/>
    <w:rsid w:val="00EC418A"/>
    <w:rsid w:val="00ED43D3"/>
    <w:rsid w:val="00ED5C10"/>
    <w:rsid w:val="00EE5EF6"/>
    <w:rsid w:val="00EF6E47"/>
    <w:rsid w:val="00F04C79"/>
    <w:rsid w:val="00F05DF5"/>
    <w:rsid w:val="00F12574"/>
    <w:rsid w:val="00F12C38"/>
    <w:rsid w:val="00F17745"/>
    <w:rsid w:val="00F23954"/>
    <w:rsid w:val="00F26556"/>
    <w:rsid w:val="00F27B35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A12EF"/>
    <w:rsid w:val="00FA3B46"/>
    <w:rsid w:val="00FA543D"/>
    <w:rsid w:val="00FB01C0"/>
    <w:rsid w:val="00FC04E6"/>
    <w:rsid w:val="00FC5DAD"/>
    <w:rsid w:val="00FD4B67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6BD4B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4615-84A0-4002-ABA8-A8A9298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60</Words>
  <Characters>3267</Characters>
  <Application>Microsoft Office Word</Application>
  <DocSecurity>0</DocSecurity>
  <Lines>1089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33</cp:revision>
  <cp:lastPrinted>2022-10-13T11:15:00Z</cp:lastPrinted>
  <dcterms:created xsi:type="dcterms:W3CDTF">2022-10-04T14:06:00Z</dcterms:created>
  <dcterms:modified xsi:type="dcterms:W3CDTF">2022-10-18T06:40:00Z</dcterms:modified>
</cp:coreProperties>
</file>